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指導の研究9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指導の研究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24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学習指導の研究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